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FC" w:rsidRPr="00EF5EB0" w:rsidRDefault="00805AFC" w:rsidP="000D3E4F">
      <w:pPr>
        <w:ind w:firstLine="720"/>
        <w:jc w:val="center"/>
        <w:rPr>
          <w:b/>
          <w:sz w:val="16"/>
          <w:szCs w:val="16"/>
        </w:rPr>
      </w:pPr>
      <w:bookmarkStart w:id="0" w:name="_GoBack"/>
      <w:bookmarkEnd w:id="0"/>
    </w:p>
    <w:p w:rsidR="00010B09" w:rsidRPr="005460B8" w:rsidRDefault="000D3E4F" w:rsidP="00E4383E">
      <w:pPr>
        <w:rPr>
          <w:b/>
          <w:sz w:val="22"/>
          <w:szCs w:val="18"/>
        </w:rPr>
      </w:pPr>
      <w:r w:rsidRPr="005460B8">
        <w:rPr>
          <w:b/>
          <w:sz w:val="22"/>
          <w:szCs w:val="18"/>
        </w:rPr>
        <w:t>Please note: as educators</w:t>
      </w:r>
      <w:r w:rsidR="000D021B" w:rsidRPr="005460B8">
        <w:rPr>
          <w:b/>
          <w:sz w:val="22"/>
          <w:szCs w:val="18"/>
        </w:rPr>
        <w:t>,</w:t>
      </w:r>
      <w:r w:rsidRPr="005460B8">
        <w:rPr>
          <w:b/>
          <w:sz w:val="22"/>
          <w:szCs w:val="18"/>
        </w:rPr>
        <w:t xml:space="preserve"> </w:t>
      </w:r>
      <w:smartTag w:uri="urn:schemas-microsoft-com:office:smarttags" w:element="City">
        <w:smartTag w:uri="urn:schemas-microsoft-com:office:smarttags" w:element="place">
          <w:r w:rsidR="00053EF3" w:rsidRPr="005460B8">
            <w:rPr>
              <w:b/>
              <w:sz w:val="22"/>
              <w:szCs w:val="18"/>
            </w:rPr>
            <w:t>Summit</w:t>
          </w:r>
        </w:smartTag>
      </w:smartTag>
      <w:r w:rsidRPr="005460B8">
        <w:rPr>
          <w:b/>
          <w:sz w:val="22"/>
          <w:szCs w:val="18"/>
        </w:rPr>
        <w:t xml:space="preserve"> do</w:t>
      </w:r>
      <w:r w:rsidR="00053EF3" w:rsidRPr="005460B8">
        <w:rPr>
          <w:b/>
          <w:sz w:val="22"/>
          <w:szCs w:val="18"/>
        </w:rPr>
        <w:t>es</w:t>
      </w:r>
      <w:r w:rsidRPr="005460B8">
        <w:rPr>
          <w:b/>
          <w:sz w:val="22"/>
          <w:szCs w:val="18"/>
        </w:rPr>
        <w:t xml:space="preserve"> not authorize </w:t>
      </w:r>
      <w:r w:rsidR="00805AFC" w:rsidRPr="005460B8">
        <w:rPr>
          <w:b/>
          <w:sz w:val="22"/>
          <w:szCs w:val="18"/>
        </w:rPr>
        <w:t>vacation.  T</w:t>
      </w:r>
      <w:r w:rsidR="00A91863" w:rsidRPr="005460B8">
        <w:rPr>
          <w:b/>
          <w:sz w:val="22"/>
          <w:szCs w:val="18"/>
        </w:rPr>
        <w:t>he purpose of this form is</w:t>
      </w:r>
      <w:r w:rsidR="00010B09" w:rsidRPr="005460B8">
        <w:rPr>
          <w:b/>
          <w:sz w:val="22"/>
          <w:szCs w:val="18"/>
        </w:rPr>
        <w:t>:</w:t>
      </w:r>
    </w:p>
    <w:p w:rsidR="00010B09" w:rsidRPr="002C71AF" w:rsidRDefault="00010B09" w:rsidP="00E4383E">
      <w:pPr>
        <w:rPr>
          <w:b/>
          <w:sz w:val="12"/>
          <w:szCs w:val="18"/>
        </w:rPr>
      </w:pPr>
    </w:p>
    <w:p w:rsidR="00010B09" w:rsidRPr="005460B8" w:rsidRDefault="00A91863" w:rsidP="005460B8">
      <w:pPr>
        <w:numPr>
          <w:ilvl w:val="0"/>
          <w:numId w:val="3"/>
        </w:numPr>
        <w:rPr>
          <w:b/>
          <w:sz w:val="22"/>
          <w:szCs w:val="18"/>
        </w:rPr>
      </w:pPr>
      <w:r w:rsidRPr="005460B8">
        <w:rPr>
          <w:b/>
          <w:sz w:val="22"/>
          <w:szCs w:val="18"/>
        </w:rPr>
        <w:t>To confirm S</w:t>
      </w:r>
      <w:r w:rsidR="00010B09" w:rsidRPr="005460B8">
        <w:rPr>
          <w:b/>
          <w:sz w:val="22"/>
          <w:szCs w:val="18"/>
        </w:rPr>
        <w:t>tudent’s va</w:t>
      </w:r>
      <w:r w:rsidRPr="005460B8">
        <w:rPr>
          <w:b/>
          <w:sz w:val="22"/>
          <w:szCs w:val="18"/>
        </w:rPr>
        <w:t xml:space="preserve">cation request is </w:t>
      </w:r>
      <w:r w:rsidR="00010B09" w:rsidRPr="005460B8">
        <w:rPr>
          <w:b/>
          <w:sz w:val="22"/>
          <w:szCs w:val="18"/>
        </w:rPr>
        <w:t xml:space="preserve">approved </w:t>
      </w:r>
      <w:r w:rsidRPr="005460B8">
        <w:rPr>
          <w:b/>
          <w:sz w:val="22"/>
          <w:szCs w:val="18"/>
        </w:rPr>
        <w:t xml:space="preserve">by </w:t>
      </w:r>
      <w:r w:rsidR="00010B09" w:rsidRPr="005460B8">
        <w:rPr>
          <w:b/>
          <w:sz w:val="22"/>
          <w:szCs w:val="18"/>
        </w:rPr>
        <w:t>the Funding Agent</w:t>
      </w:r>
    </w:p>
    <w:p w:rsidR="00010B09" w:rsidRPr="005460B8" w:rsidRDefault="00A91863" w:rsidP="005460B8">
      <w:pPr>
        <w:numPr>
          <w:ilvl w:val="0"/>
          <w:numId w:val="3"/>
        </w:numPr>
        <w:rPr>
          <w:b/>
          <w:sz w:val="22"/>
          <w:szCs w:val="18"/>
        </w:rPr>
      </w:pPr>
      <w:r w:rsidRPr="005460B8">
        <w:rPr>
          <w:b/>
          <w:sz w:val="22"/>
          <w:szCs w:val="18"/>
        </w:rPr>
        <w:t xml:space="preserve">To ensure </w:t>
      </w:r>
      <w:r w:rsidR="00010B09" w:rsidRPr="005460B8">
        <w:rPr>
          <w:b/>
          <w:sz w:val="22"/>
          <w:szCs w:val="18"/>
        </w:rPr>
        <w:t>Summit College invoices the Funding Agent properly</w:t>
      </w:r>
    </w:p>
    <w:p w:rsidR="00010B09" w:rsidRPr="002C71AF" w:rsidRDefault="00010B09" w:rsidP="00010B09">
      <w:pPr>
        <w:ind w:left="720"/>
        <w:rPr>
          <w:b/>
          <w:sz w:val="16"/>
        </w:rPr>
      </w:pPr>
    </w:p>
    <w:p w:rsidR="002A747F" w:rsidRDefault="00010B09" w:rsidP="00E4383E">
      <w:pPr>
        <w:rPr>
          <w:b/>
          <w:sz w:val="22"/>
          <w:szCs w:val="18"/>
        </w:rPr>
      </w:pPr>
      <w:r w:rsidRPr="005460B8">
        <w:rPr>
          <w:b/>
          <w:sz w:val="22"/>
          <w:szCs w:val="18"/>
        </w:rPr>
        <w:t>This form is to be filled out when a student goes on vacation for</w:t>
      </w:r>
      <w:r w:rsidR="00E4383E" w:rsidRPr="005460B8">
        <w:rPr>
          <w:b/>
          <w:sz w:val="22"/>
          <w:szCs w:val="18"/>
        </w:rPr>
        <w:t xml:space="preserve"> 3 or more consecutive days</w:t>
      </w:r>
      <w:r w:rsidR="000D3E4F" w:rsidRPr="005460B8">
        <w:rPr>
          <w:b/>
          <w:sz w:val="22"/>
          <w:szCs w:val="18"/>
        </w:rPr>
        <w:t>.</w:t>
      </w:r>
      <w:r w:rsidR="005460B8" w:rsidRPr="005460B8">
        <w:rPr>
          <w:b/>
          <w:sz w:val="22"/>
          <w:szCs w:val="18"/>
        </w:rPr>
        <w:t xml:space="preserve">  Submit to Support Office and GM.</w:t>
      </w:r>
    </w:p>
    <w:p w:rsidR="000D3E4F" w:rsidRPr="00571BC2" w:rsidRDefault="000D3E4F" w:rsidP="00571BC2">
      <w:pPr>
        <w:ind w:firstLine="720"/>
        <w:rPr>
          <w:sz w:val="18"/>
          <w:szCs w:val="18"/>
        </w:rPr>
      </w:pPr>
    </w:p>
    <w:p w:rsidR="00FC650D" w:rsidRPr="00FC650D" w:rsidRDefault="00FC650D" w:rsidP="00FC650D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A.  </w:t>
      </w:r>
      <w:r w:rsidRPr="00FC650D">
        <w:rPr>
          <w:b/>
        </w:rPr>
        <w:t xml:space="preserve">Personal Information: </w:t>
      </w:r>
    </w:p>
    <w:tbl>
      <w:tblPr>
        <w:tblW w:w="9087" w:type="dxa"/>
        <w:tblInd w:w="108" w:type="dxa"/>
        <w:tblLook w:val="01E0" w:firstRow="1" w:lastRow="1" w:firstColumn="1" w:lastColumn="1" w:noHBand="0" w:noVBand="0"/>
      </w:tblPr>
      <w:tblGrid>
        <w:gridCol w:w="3309"/>
        <w:gridCol w:w="5778"/>
      </w:tblGrid>
      <w:tr w:rsidR="002A747F" w:rsidTr="005460B8">
        <w:trPr>
          <w:trHeight w:val="400"/>
        </w:trPr>
        <w:tc>
          <w:tcPr>
            <w:tcW w:w="3309" w:type="dxa"/>
            <w:shd w:val="clear" w:color="auto" w:fill="auto"/>
          </w:tcPr>
          <w:p w:rsidR="002A747F" w:rsidRDefault="00027240" w:rsidP="004B0A0A">
            <w:pPr>
              <w:spacing w:before="120"/>
              <w:jc w:val="right"/>
            </w:pPr>
            <w:r>
              <w:t>Student</w:t>
            </w:r>
            <w:r w:rsidR="002A747F">
              <w:t>: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2A747F" w:rsidRDefault="002A747F" w:rsidP="00E4383E">
            <w:pPr>
              <w:spacing w:before="120"/>
            </w:pPr>
          </w:p>
        </w:tc>
      </w:tr>
      <w:tr w:rsidR="002A747F" w:rsidTr="005460B8">
        <w:trPr>
          <w:trHeight w:val="400"/>
        </w:trPr>
        <w:tc>
          <w:tcPr>
            <w:tcW w:w="3309" w:type="dxa"/>
            <w:shd w:val="clear" w:color="auto" w:fill="auto"/>
          </w:tcPr>
          <w:p w:rsidR="002A747F" w:rsidRDefault="00E21377" w:rsidP="00F14D91">
            <w:pPr>
              <w:spacing w:before="120"/>
              <w:jc w:val="right"/>
            </w:pPr>
            <w:r>
              <w:t>Campus</w:t>
            </w:r>
            <w:r w:rsidR="005460B8">
              <w:t xml:space="preserve"> Leader</w:t>
            </w:r>
            <w:r w:rsidR="00F14D91">
              <w:t xml:space="preserve"> /</w:t>
            </w:r>
            <w:r w:rsidR="005460B8">
              <w:t xml:space="preserve"> Campus</w:t>
            </w:r>
            <w:r w:rsidR="002A747F">
              <w:t xml:space="preserve">: 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47F" w:rsidRDefault="002A747F" w:rsidP="00E4383E">
            <w:pPr>
              <w:spacing w:before="120"/>
            </w:pPr>
          </w:p>
        </w:tc>
      </w:tr>
      <w:tr w:rsidR="002A747F" w:rsidTr="005460B8">
        <w:trPr>
          <w:trHeight w:val="400"/>
        </w:trPr>
        <w:tc>
          <w:tcPr>
            <w:tcW w:w="3309" w:type="dxa"/>
            <w:shd w:val="clear" w:color="auto" w:fill="auto"/>
          </w:tcPr>
          <w:p w:rsidR="002A747F" w:rsidRDefault="00933BD0" w:rsidP="004B0A0A">
            <w:pPr>
              <w:spacing w:before="120"/>
              <w:jc w:val="right"/>
            </w:pPr>
            <w:r>
              <w:t>Funding</w:t>
            </w:r>
            <w:r w:rsidR="00053EF3">
              <w:t xml:space="preserve"> Agent</w:t>
            </w:r>
            <w:r w:rsidR="002A747F">
              <w:t xml:space="preserve">: 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47F" w:rsidRDefault="002A747F" w:rsidP="00E4383E">
            <w:pPr>
              <w:spacing w:before="120"/>
            </w:pPr>
          </w:p>
        </w:tc>
      </w:tr>
    </w:tbl>
    <w:p w:rsidR="00076238" w:rsidRPr="00CF0CB7" w:rsidRDefault="00076238" w:rsidP="002A747F">
      <w:pPr>
        <w:rPr>
          <w:sz w:val="18"/>
          <w:szCs w:val="18"/>
        </w:rPr>
      </w:pPr>
    </w:p>
    <w:p w:rsidR="00076238" w:rsidRPr="002C71AF" w:rsidRDefault="00076238" w:rsidP="00FC650D">
      <w:pPr>
        <w:pBdr>
          <w:top w:val="single" w:sz="4" w:space="1" w:color="auto"/>
        </w:pBdr>
        <w:rPr>
          <w:b/>
          <w:sz w:val="16"/>
        </w:rPr>
      </w:pPr>
    </w:p>
    <w:p w:rsidR="00FC650D" w:rsidRDefault="00FC650D" w:rsidP="00FC650D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B.  </w:t>
      </w:r>
      <w:r w:rsidRPr="00FC650D">
        <w:rPr>
          <w:b/>
        </w:rPr>
        <w:t xml:space="preserve">Please indicate the </w:t>
      </w:r>
      <w:r w:rsidRPr="008C1EA2">
        <w:rPr>
          <w:b/>
          <w:u w:val="single"/>
        </w:rPr>
        <w:t>dates</w:t>
      </w:r>
      <w:r w:rsidRPr="00FC650D">
        <w:rPr>
          <w:b/>
        </w:rPr>
        <w:t xml:space="preserve"> and </w:t>
      </w:r>
      <w:r w:rsidRPr="008C1EA2">
        <w:rPr>
          <w:b/>
          <w:u w:val="single"/>
        </w:rPr>
        <w:t>days</w:t>
      </w:r>
      <w:r w:rsidRPr="00FC650D">
        <w:rPr>
          <w:b/>
        </w:rPr>
        <w:t xml:space="preserve"> requested: </w:t>
      </w:r>
    </w:p>
    <w:p w:rsidR="00B56D45" w:rsidRPr="00FC650D" w:rsidRDefault="00B56D45" w:rsidP="00FC650D">
      <w:pPr>
        <w:pBdr>
          <w:top w:val="single" w:sz="4" w:space="1" w:color="auto"/>
        </w:pBdr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50"/>
        <w:gridCol w:w="2093"/>
        <w:gridCol w:w="963"/>
        <w:gridCol w:w="1898"/>
        <w:gridCol w:w="1413"/>
        <w:gridCol w:w="1531"/>
      </w:tblGrid>
      <w:tr w:rsidR="0077147A">
        <w:tc>
          <w:tcPr>
            <w:tcW w:w="850" w:type="dxa"/>
            <w:shd w:val="clear" w:color="auto" w:fill="auto"/>
          </w:tcPr>
          <w:p w:rsidR="0077147A" w:rsidRDefault="0077147A" w:rsidP="004B0A0A">
            <w:pPr>
              <w:spacing w:before="120"/>
              <w:jc w:val="right"/>
            </w:pPr>
            <w:r>
              <w:t>From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77147A" w:rsidRDefault="0077147A" w:rsidP="004B0A0A">
            <w:pPr>
              <w:spacing w:before="120"/>
            </w:pPr>
          </w:p>
        </w:tc>
        <w:tc>
          <w:tcPr>
            <w:tcW w:w="963" w:type="dxa"/>
            <w:shd w:val="clear" w:color="auto" w:fill="auto"/>
          </w:tcPr>
          <w:p w:rsidR="0077147A" w:rsidRDefault="0077147A" w:rsidP="004B0A0A">
            <w:pPr>
              <w:spacing w:before="120"/>
              <w:jc w:val="right"/>
            </w:pPr>
            <w:r>
              <w:t>t</w:t>
            </w:r>
            <w:r w:rsidR="008C1EA2">
              <w:t>hrough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:rsidR="0077147A" w:rsidRDefault="0077147A" w:rsidP="004B0A0A">
            <w:pPr>
              <w:spacing w:before="120"/>
            </w:pPr>
          </w:p>
        </w:tc>
        <w:tc>
          <w:tcPr>
            <w:tcW w:w="1413" w:type="dxa"/>
            <w:shd w:val="clear" w:color="auto" w:fill="auto"/>
          </w:tcPr>
          <w:p w:rsidR="0077147A" w:rsidRDefault="0077147A" w:rsidP="004B0A0A">
            <w:pPr>
              <w:spacing w:before="120"/>
              <w:jc w:val="right"/>
            </w:pPr>
            <w:r>
              <w:t xml:space="preserve">= total </w:t>
            </w:r>
            <w:r w:rsidR="000D3E4F">
              <w:t>days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77147A" w:rsidRDefault="0077147A" w:rsidP="004B0A0A">
            <w:pPr>
              <w:spacing w:before="120"/>
            </w:pPr>
          </w:p>
        </w:tc>
      </w:tr>
    </w:tbl>
    <w:p w:rsidR="00CF0CB7" w:rsidRPr="002C71AF" w:rsidRDefault="00CF0CB7" w:rsidP="002A747F">
      <w:pPr>
        <w:rPr>
          <w:sz w:val="18"/>
          <w:szCs w:val="28"/>
        </w:rPr>
      </w:pPr>
    </w:p>
    <w:p w:rsidR="00076238" w:rsidRDefault="00076238" w:rsidP="00FC650D">
      <w:pPr>
        <w:pBdr>
          <w:top w:val="single" w:sz="4" w:space="1" w:color="auto"/>
        </w:pBdr>
        <w:rPr>
          <w:b/>
        </w:rPr>
      </w:pPr>
    </w:p>
    <w:p w:rsidR="00FC650D" w:rsidRDefault="00FC650D" w:rsidP="00FC650D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C.  </w:t>
      </w:r>
      <w:r w:rsidRPr="00FC650D">
        <w:rPr>
          <w:b/>
        </w:rPr>
        <w:t xml:space="preserve">Please check </w:t>
      </w:r>
      <w:r w:rsidR="005460B8">
        <w:rPr>
          <w:b/>
        </w:rPr>
        <w:t>one of the following scenarios</w:t>
      </w:r>
      <w:r w:rsidR="00010B09">
        <w:rPr>
          <w:b/>
        </w:rPr>
        <w:t xml:space="preserve"> (Campus Leader to discuss with the Funding Agent</w:t>
      </w:r>
      <w:r w:rsidR="00112AAE">
        <w:rPr>
          <w:b/>
        </w:rPr>
        <w:t xml:space="preserve"> and student</w:t>
      </w:r>
      <w:r w:rsidR="00010B09">
        <w:rPr>
          <w:b/>
        </w:rPr>
        <w:t>)</w:t>
      </w:r>
      <w:r w:rsidRPr="00FC650D">
        <w:rPr>
          <w:b/>
        </w:rPr>
        <w:t xml:space="preserve">: </w:t>
      </w:r>
    </w:p>
    <w:p w:rsidR="00A00AA4" w:rsidRDefault="00A00AA4" w:rsidP="00FC650D">
      <w:pPr>
        <w:pBdr>
          <w:top w:val="single" w:sz="4" w:space="1" w:color="auto"/>
        </w:pBdr>
        <w:rPr>
          <w:b/>
        </w:rPr>
      </w:pPr>
    </w:p>
    <w:p w:rsidR="002C71AF" w:rsidRPr="00FC650D" w:rsidRDefault="002C71AF" w:rsidP="0084786D">
      <w:pPr>
        <w:pBdr>
          <w:top w:val="single" w:sz="4" w:space="1" w:color="auto"/>
        </w:pBdr>
        <w:jc w:val="center"/>
        <w:rPr>
          <w:b/>
        </w:rPr>
      </w:pPr>
      <w:r>
        <w:rPr>
          <w:b/>
        </w:rPr>
        <w:t xml:space="preserve">FOR </w:t>
      </w:r>
      <w:r w:rsidR="0084786D">
        <w:rPr>
          <w:b/>
        </w:rPr>
        <w:t>STUDENTS</w:t>
      </w:r>
      <w:r w:rsidR="00DE2B55">
        <w:rPr>
          <w:b/>
        </w:rPr>
        <w:t xml:space="preserve"> CURRENTLY</w:t>
      </w:r>
      <w:r w:rsidR="0084786D">
        <w:rPr>
          <w:b/>
        </w:rPr>
        <w:t xml:space="preserve"> IN</w:t>
      </w:r>
      <w:r w:rsidR="00742BB5">
        <w:rPr>
          <w:b/>
        </w:rPr>
        <w:t xml:space="preserve"> </w:t>
      </w:r>
      <w:r w:rsidR="00DE2B55">
        <w:rPr>
          <w:b/>
        </w:rPr>
        <w:t xml:space="preserve">A </w:t>
      </w:r>
      <w:r>
        <w:rPr>
          <w:b/>
        </w:rPr>
        <w:t xml:space="preserve">NON-DIPLOMA </w:t>
      </w:r>
      <w:r w:rsidR="00742BB5">
        <w:rPr>
          <w:b/>
        </w:rPr>
        <w:t>PROGRAMS</w:t>
      </w:r>
    </w:p>
    <w:p w:rsidR="005633F4" w:rsidRDefault="005633F4" w:rsidP="00FC650D">
      <w:pPr>
        <w:rPr>
          <w:sz w:val="6"/>
          <w:szCs w:val="6"/>
        </w:rPr>
      </w:pPr>
    </w:p>
    <w:p w:rsidR="005633F4" w:rsidRDefault="005633F4" w:rsidP="00FC650D">
      <w:pPr>
        <w:rPr>
          <w:sz w:val="6"/>
          <w:szCs w:val="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0207"/>
      </w:tblGrid>
      <w:tr w:rsidR="00AC1507" w:rsidRPr="00AC1507" w:rsidTr="002C71AF">
        <w:tc>
          <w:tcPr>
            <w:tcW w:w="425" w:type="dxa"/>
          </w:tcPr>
          <w:p w:rsidR="005633F4" w:rsidRPr="00AC1507" w:rsidRDefault="005633F4" w:rsidP="00FC650D">
            <w:pPr>
              <w:rPr>
                <w:sz w:val="6"/>
                <w:szCs w:val="6"/>
              </w:rPr>
            </w:pPr>
          </w:p>
          <w:p w:rsidR="005633F4" w:rsidRPr="00AC1507" w:rsidRDefault="005633F4" w:rsidP="00FC650D">
            <w:pPr>
              <w:rPr>
                <w:sz w:val="6"/>
                <w:szCs w:val="6"/>
              </w:rPr>
            </w:pPr>
          </w:p>
          <w:p w:rsidR="005633F4" w:rsidRPr="00AC1507" w:rsidRDefault="005633F4" w:rsidP="00FC650D">
            <w:pPr>
              <w:rPr>
                <w:sz w:val="6"/>
                <w:szCs w:val="6"/>
              </w:rPr>
            </w:pPr>
          </w:p>
          <w:p w:rsidR="005633F4" w:rsidRPr="00AC1507" w:rsidRDefault="005633F4" w:rsidP="00FC650D">
            <w:pPr>
              <w:rPr>
                <w:sz w:val="6"/>
                <w:szCs w:val="6"/>
              </w:rPr>
            </w:pPr>
          </w:p>
          <w:p w:rsidR="005633F4" w:rsidRPr="00AC1507" w:rsidRDefault="005633F4" w:rsidP="00FC650D">
            <w:pPr>
              <w:rPr>
                <w:sz w:val="6"/>
                <w:szCs w:val="6"/>
              </w:rPr>
            </w:pPr>
          </w:p>
          <w:p w:rsidR="005633F4" w:rsidRPr="00AC1507" w:rsidRDefault="005633F4" w:rsidP="00FC650D">
            <w:pPr>
              <w:rPr>
                <w:sz w:val="6"/>
                <w:szCs w:val="6"/>
              </w:rPr>
            </w:pPr>
          </w:p>
        </w:tc>
        <w:tc>
          <w:tcPr>
            <w:tcW w:w="10207" w:type="dxa"/>
            <w:vAlign w:val="center"/>
          </w:tcPr>
          <w:p w:rsidR="005633F4" w:rsidRPr="002C71AF" w:rsidRDefault="00010B09" w:rsidP="002C71AF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2C71AF">
              <w:rPr>
                <w:rFonts w:ascii="Arial Narrow" w:hAnsi="Arial Narrow"/>
                <w:sz w:val="22"/>
                <w:szCs w:val="22"/>
              </w:rPr>
              <w:t>The</w:t>
            </w:r>
            <w:r w:rsidR="005633F4" w:rsidRPr="002C71AF">
              <w:rPr>
                <w:rFonts w:ascii="Arial Narrow" w:hAnsi="Arial Narrow"/>
                <w:sz w:val="22"/>
                <w:szCs w:val="22"/>
              </w:rPr>
              <w:t xml:space="preserve"> student is </w:t>
            </w:r>
            <w:r w:rsidR="00A00AA4" w:rsidRPr="002C71AF">
              <w:rPr>
                <w:rFonts w:ascii="Arial Narrow" w:hAnsi="Arial Narrow"/>
                <w:sz w:val="22"/>
                <w:szCs w:val="22"/>
              </w:rPr>
              <w:t xml:space="preserve">not expected to make up for the lost time (e.g. </w:t>
            </w:r>
            <w:r w:rsidR="002930D7" w:rsidRPr="002C71AF">
              <w:rPr>
                <w:rFonts w:ascii="Arial Narrow" w:hAnsi="Arial Narrow"/>
                <w:sz w:val="22"/>
                <w:szCs w:val="22"/>
              </w:rPr>
              <w:t xml:space="preserve">the student is </w:t>
            </w:r>
            <w:r w:rsidR="00E4383E" w:rsidRPr="002C71AF">
              <w:rPr>
                <w:rFonts w:ascii="Arial Narrow" w:hAnsi="Arial Narrow"/>
                <w:sz w:val="22"/>
                <w:szCs w:val="22"/>
              </w:rPr>
              <w:t>ahead of</w:t>
            </w:r>
            <w:r w:rsidR="005633F4" w:rsidRPr="002C71AF">
              <w:rPr>
                <w:rFonts w:ascii="Arial Narrow" w:hAnsi="Arial Narrow"/>
                <w:sz w:val="22"/>
                <w:szCs w:val="22"/>
              </w:rPr>
              <w:t xml:space="preserve"> schedule with his/her prescribed timeline and is expected to remain on schedule</w:t>
            </w:r>
            <w:r w:rsidR="00A00AA4" w:rsidRPr="002C71AF">
              <w:rPr>
                <w:rFonts w:ascii="Arial Narrow" w:hAnsi="Arial Narrow"/>
                <w:sz w:val="22"/>
                <w:szCs w:val="22"/>
              </w:rPr>
              <w:t>)</w:t>
            </w:r>
            <w:r w:rsidR="005633F4" w:rsidRPr="002C71AF">
              <w:rPr>
                <w:rFonts w:ascii="Arial Narrow" w:hAnsi="Arial Narrow"/>
                <w:sz w:val="22"/>
                <w:szCs w:val="22"/>
              </w:rPr>
              <w:t>; therefore, no extension is required.  Summit will not invoice during this vacation period</w:t>
            </w:r>
            <w:r w:rsidR="002C71AF">
              <w:rPr>
                <w:rFonts w:ascii="Arial Narrow" w:hAnsi="Arial Narrow"/>
                <w:sz w:val="22"/>
                <w:szCs w:val="22"/>
              </w:rPr>
              <w:t>.</w:t>
            </w:r>
            <w:r w:rsidR="00B24E2B" w:rsidRPr="002C71A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C71A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24E2B" w:rsidRPr="002C71AF">
              <w:rPr>
                <w:rFonts w:ascii="Arial Narrow" w:hAnsi="Arial Narrow"/>
                <w:sz w:val="22"/>
                <w:szCs w:val="22"/>
              </w:rPr>
              <w:t>[</w:t>
            </w:r>
            <w:r w:rsidR="002C71AF">
              <w:rPr>
                <w:rFonts w:ascii="Arial Narrow" w:hAnsi="Arial Narrow"/>
                <w:sz w:val="22"/>
                <w:szCs w:val="22"/>
              </w:rPr>
              <w:t>M</w:t>
            </w:r>
            <w:r w:rsidR="00B24E2B" w:rsidRPr="002C71AF">
              <w:rPr>
                <w:rFonts w:ascii="Arial Narrow" w:hAnsi="Arial Narrow"/>
                <w:sz w:val="22"/>
                <w:szCs w:val="22"/>
              </w:rPr>
              <w:t>onthly BITS report should state 0 hpd/BITS]</w:t>
            </w:r>
          </w:p>
        </w:tc>
      </w:tr>
      <w:tr w:rsidR="00AC1507" w:rsidRPr="00AC1507" w:rsidTr="002C71AF">
        <w:tc>
          <w:tcPr>
            <w:tcW w:w="425" w:type="dxa"/>
          </w:tcPr>
          <w:p w:rsidR="00E4383E" w:rsidRPr="00AC1507" w:rsidRDefault="00E4383E" w:rsidP="00FC650D">
            <w:pPr>
              <w:rPr>
                <w:sz w:val="6"/>
                <w:szCs w:val="6"/>
              </w:rPr>
            </w:pPr>
          </w:p>
        </w:tc>
        <w:tc>
          <w:tcPr>
            <w:tcW w:w="10207" w:type="dxa"/>
            <w:vAlign w:val="center"/>
          </w:tcPr>
          <w:p w:rsidR="00E4383E" w:rsidRPr="002C71AF" w:rsidRDefault="00010B09" w:rsidP="00AC150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2C71AF">
              <w:rPr>
                <w:rFonts w:ascii="Arial Narrow" w:hAnsi="Arial Narrow"/>
                <w:sz w:val="22"/>
                <w:szCs w:val="22"/>
              </w:rPr>
              <w:t>The</w:t>
            </w:r>
            <w:r w:rsidR="00E4383E" w:rsidRPr="002C71AF">
              <w:rPr>
                <w:rFonts w:ascii="Arial Narrow" w:hAnsi="Arial Narrow"/>
                <w:sz w:val="22"/>
                <w:szCs w:val="22"/>
              </w:rPr>
              <w:t xml:space="preserve"> student’s end date will be extended by the same amount of the vacation period (e.g. a student on vacation for</w:t>
            </w:r>
            <w:r w:rsidRPr="002C71AF">
              <w:rPr>
                <w:rFonts w:ascii="Arial Narrow" w:hAnsi="Arial Narrow"/>
                <w:sz w:val="22"/>
                <w:szCs w:val="22"/>
              </w:rPr>
              <w:t xml:space="preserve"> 1-week means extending their</w:t>
            </w:r>
            <w:r w:rsidR="00E4383E" w:rsidRPr="002C71AF">
              <w:rPr>
                <w:rFonts w:ascii="Arial Narrow" w:hAnsi="Arial Narrow"/>
                <w:sz w:val="22"/>
                <w:szCs w:val="22"/>
              </w:rPr>
              <w:t xml:space="preserve"> end date by 1-week) to make up for the missed time; the</w:t>
            </w:r>
            <w:r w:rsidR="00986355" w:rsidRPr="002C71AF">
              <w:rPr>
                <w:rFonts w:ascii="Arial Narrow" w:hAnsi="Arial Narrow"/>
                <w:sz w:val="22"/>
                <w:szCs w:val="22"/>
              </w:rPr>
              <w:t>refore, Summit will not invoice</w:t>
            </w:r>
            <w:r w:rsidR="00E4383E" w:rsidRPr="002C71AF">
              <w:rPr>
                <w:rFonts w:ascii="Arial Narrow" w:hAnsi="Arial Narrow"/>
                <w:sz w:val="22"/>
                <w:szCs w:val="22"/>
              </w:rPr>
              <w:t xml:space="preserve"> during this vacation period</w:t>
            </w:r>
            <w:r w:rsidR="002C71AF">
              <w:rPr>
                <w:rFonts w:ascii="Arial Narrow" w:hAnsi="Arial Narrow"/>
                <w:sz w:val="22"/>
                <w:szCs w:val="22"/>
              </w:rPr>
              <w:t>.  [M</w:t>
            </w:r>
            <w:r w:rsidR="00B24E2B" w:rsidRPr="002C71AF">
              <w:rPr>
                <w:rFonts w:ascii="Arial Narrow" w:hAnsi="Arial Narrow"/>
                <w:sz w:val="22"/>
                <w:szCs w:val="22"/>
              </w:rPr>
              <w:t>onthly BITS report should state 0 hpd/BITS]</w:t>
            </w:r>
          </w:p>
        </w:tc>
      </w:tr>
      <w:tr w:rsidR="002930D7" w:rsidRPr="00AC1507" w:rsidTr="002C71AF">
        <w:tc>
          <w:tcPr>
            <w:tcW w:w="425" w:type="dxa"/>
          </w:tcPr>
          <w:p w:rsidR="002930D7" w:rsidRPr="00AC1507" w:rsidRDefault="002930D7" w:rsidP="00FC650D">
            <w:pPr>
              <w:rPr>
                <w:sz w:val="6"/>
                <w:szCs w:val="6"/>
              </w:rPr>
            </w:pPr>
          </w:p>
        </w:tc>
        <w:tc>
          <w:tcPr>
            <w:tcW w:w="10207" w:type="dxa"/>
            <w:vAlign w:val="center"/>
          </w:tcPr>
          <w:p w:rsidR="002930D7" w:rsidRPr="002C71AF" w:rsidRDefault="002930D7" w:rsidP="002C71AF">
            <w:pPr>
              <w:rPr>
                <w:rFonts w:ascii="Arial Narrow" w:hAnsi="Arial Narrow"/>
              </w:rPr>
            </w:pPr>
            <w:r w:rsidRPr="002C71AF">
              <w:rPr>
                <w:rFonts w:ascii="Arial Narrow" w:hAnsi="Arial Narrow"/>
              </w:rPr>
              <w:t xml:space="preserve">The student is not expected to make up for the lost time (e.g. the student is ahead of schedule with his/her prescribed timeline and is expected to remain on schedule); WTS does not have any issues with us continuing to invoice as usual.  </w:t>
            </w:r>
            <w:r w:rsidR="002C71AF">
              <w:rPr>
                <w:rFonts w:ascii="Arial Narrow" w:hAnsi="Arial Narrow"/>
              </w:rPr>
              <w:t>[K</w:t>
            </w:r>
            <w:r w:rsidRPr="002C71AF">
              <w:rPr>
                <w:rFonts w:ascii="Arial Narrow" w:hAnsi="Arial Narrow"/>
              </w:rPr>
              <w:t>eep BITS/hpd as is on the monthly BITS report]</w:t>
            </w:r>
          </w:p>
        </w:tc>
      </w:tr>
      <w:tr w:rsidR="00AC1507" w:rsidRPr="00AC1507" w:rsidTr="002C71AF">
        <w:tc>
          <w:tcPr>
            <w:tcW w:w="425" w:type="dxa"/>
          </w:tcPr>
          <w:p w:rsidR="005633F4" w:rsidRPr="00AC1507" w:rsidRDefault="005633F4" w:rsidP="00FC650D">
            <w:pPr>
              <w:rPr>
                <w:sz w:val="6"/>
                <w:szCs w:val="6"/>
              </w:rPr>
            </w:pPr>
          </w:p>
          <w:p w:rsidR="005633F4" w:rsidRPr="00AC1507" w:rsidRDefault="005633F4" w:rsidP="00FC650D">
            <w:pPr>
              <w:rPr>
                <w:sz w:val="6"/>
                <w:szCs w:val="6"/>
              </w:rPr>
            </w:pPr>
          </w:p>
          <w:p w:rsidR="005633F4" w:rsidRPr="00AC1507" w:rsidRDefault="005633F4" w:rsidP="00FC650D">
            <w:pPr>
              <w:rPr>
                <w:sz w:val="6"/>
                <w:szCs w:val="6"/>
              </w:rPr>
            </w:pPr>
          </w:p>
          <w:p w:rsidR="005633F4" w:rsidRPr="00AC1507" w:rsidRDefault="005633F4" w:rsidP="00FC650D">
            <w:pPr>
              <w:rPr>
                <w:sz w:val="6"/>
                <w:szCs w:val="6"/>
              </w:rPr>
            </w:pPr>
          </w:p>
          <w:p w:rsidR="005633F4" w:rsidRPr="00AC1507" w:rsidRDefault="005633F4" w:rsidP="00FC650D">
            <w:pPr>
              <w:rPr>
                <w:sz w:val="6"/>
                <w:szCs w:val="6"/>
              </w:rPr>
            </w:pPr>
          </w:p>
        </w:tc>
        <w:tc>
          <w:tcPr>
            <w:tcW w:w="10207" w:type="dxa"/>
            <w:vAlign w:val="center"/>
          </w:tcPr>
          <w:p w:rsidR="00B24E2B" w:rsidRPr="002C71AF" w:rsidRDefault="00E4383E" w:rsidP="002C71AF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2C71AF">
              <w:rPr>
                <w:rFonts w:ascii="Arial Narrow" w:hAnsi="Arial Narrow"/>
                <w:sz w:val="22"/>
                <w:szCs w:val="22"/>
              </w:rPr>
              <w:t>The student’s end date is not being extended</w:t>
            </w:r>
            <w:r w:rsidR="005633F4" w:rsidRPr="002C71AF">
              <w:rPr>
                <w:rFonts w:ascii="Arial Narrow" w:hAnsi="Arial Narrow"/>
                <w:sz w:val="22"/>
                <w:szCs w:val="22"/>
              </w:rPr>
              <w:t>, the student will make up for this missed time by coming in earlier or staying later; therefore, Summit will continue to invoice during this vacation</w:t>
            </w:r>
            <w:r w:rsidR="00010B09" w:rsidRPr="002C71AF">
              <w:rPr>
                <w:rFonts w:ascii="Arial Narrow" w:hAnsi="Arial Narrow"/>
                <w:sz w:val="22"/>
                <w:szCs w:val="22"/>
              </w:rPr>
              <w:t xml:space="preserve"> period</w:t>
            </w:r>
            <w:r w:rsidR="00703CD2" w:rsidRPr="002C71AF">
              <w:rPr>
                <w:rFonts w:ascii="Arial Narrow" w:hAnsi="Arial Narrow"/>
                <w:sz w:val="22"/>
                <w:szCs w:val="22"/>
              </w:rPr>
              <w:t>.</w:t>
            </w:r>
            <w:r w:rsidR="002C71AF">
              <w:rPr>
                <w:rFonts w:ascii="Arial Narrow" w:hAnsi="Arial Narrow"/>
                <w:sz w:val="22"/>
                <w:szCs w:val="22"/>
              </w:rPr>
              <w:t xml:space="preserve"> [K</w:t>
            </w:r>
            <w:r w:rsidR="00B24E2B" w:rsidRPr="002C71AF">
              <w:rPr>
                <w:rFonts w:ascii="Arial Narrow" w:hAnsi="Arial Narrow"/>
                <w:sz w:val="22"/>
                <w:szCs w:val="22"/>
              </w:rPr>
              <w:t>eep BITS/hpd as is on the monthly BITS report]</w:t>
            </w:r>
          </w:p>
        </w:tc>
      </w:tr>
    </w:tbl>
    <w:p w:rsidR="00053EF3" w:rsidRDefault="00053EF3" w:rsidP="00B24E2B">
      <w:pPr>
        <w:rPr>
          <w:u w:val="single"/>
        </w:rPr>
      </w:pPr>
    </w:p>
    <w:p w:rsidR="002C71AF" w:rsidRDefault="00742BB5" w:rsidP="0084786D">
      <w:pPr>
        <w:jc w:val="center"/>
        <w:rPr>
          <w:b/>
        </w:rPr>
      </w:pPr>
      <w:r w:rsidRPr="00742BB5">
        <w:rPr>
          <w:b/>
        </w:rPr>
        <w:t>FOR STUDENTS</w:t>
      </w:r>
      <w:r w:rsidR="00DE2B55">
        <w:rPr>
          <w:b/>
        </w:rPr>
        <w:t xml:space="preserve"> CURRENTLY</w:t>
      </w:r>
      <w:r w:rsidRPr="00742BB5">
        <w:rPr>
          <w:b/>
        </w:rPr>
        <w:t xml:space="preserve"> IN A DIPLOMA PROGRAM</w:t>
      </w:r>
    </w:p>
    <w:p w:rsidR="0084786D" w:rsidRPr="0084786D" w:rsidRDefault="0084786D" w:rsidP="00B24E2B">
      <w:pPr>
        <w:rPr>
          <w:b/>
          <w:sz w:val="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0207"/>
      </w:tblGrid>
      <w:tr w:rsidR="002C71AF" w:rsidRPr="002C71AF" w:rsidTr="002C71AF">
        <w:tc>
          <w:tcPr>
            <w:tcW w:w="425" w:type="dxa"/>
          </w:tcPr>
          <w:p w:rsidR="002C71AF" w:rsidRPr="00AC1507" w:rsidRDefault="002C71AF" w:rsidP="00055CA8">
            <w:pPr>
              <w:rPr>
                <w:sz w:val="6"/>
                <w:szCs w:val="6"/>
              </w:rPr>
            </w:pPr>
          </w:p>
          <w:p w:rsidR="002C71AF" w:rsidRPr="00AC1507" w:rsidRDefault="002C71AF" w:rsidP="00055CA8">
            <w:pPr>
              <w:rPr>
                <w:sz w:val="6"/>
                <w:szCs w:val="6"/>
              </w:rPr>
            </w:pPr>
          </w:p>
          <w:p w:rsidR="002C71AF" w:rsidRPr="00AC1507" w:rsidRDefault="002C71AF" w:rsidP="00055CA8">
            <w:pPr>
              <w:rPr>
                <w:sz w:val="6"/>
                <w:szCs w:val="6"/>
              </w:rPr>
            </w:pPr>
          </w:p>
          <w:p w:rsidR="002C71AF" w:rsidRPr="00AC1507" w:rsidRDefault="002C71AF" w:rsidP="00055CA8">
            <w:pPr>
              <w:rPr>
                <w:sz w:val="6"/>
                <w:szCs w:val="6"/>
              </w:rPr>
            </w:pPr>
          </w:p>
          <w:p w:rsidR="002C71AF" w:rsidRPr="00AC1507" w:rsidRDefault="002C71AF" w:rsidP="00055CA8">
            <w:pPr>
              <w:rPr>
                <w:sz w:val="6"/>
                <w:szCs w:val="6"/>
              </w:rPr>
            </w:pPr>
          </w:p>
          <w:p w:rsidR="002C71AF" w:rsidRPr="00AC1507" w:rsidRDefault="002C71AF" w:rsidP="00055CA8">
            <w:pPr>
              <w:rPr>
                <w:sz w:val="6"/>
                <w:szCs w:val="6"/>
              </w:rPr>
            </w:pPr>
          </w:p>
        </w:tc>
        <w:tc>
          <w:tcPr>
            <w:tcW w:w="10207" w:type="dxa"/>
            <w:vAlign w:val="center"/>
          </w:tcPr>
          <w:p w:rsidR="002C71AF" w:rsidRPr="002C71AF" w:rsidRDefault="002C71AF" w:rsidP="0084786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Invoice weekly as usual so full prog</w:t>
            </w:r>
            <w:r w:rsidR="00742BB5">
              <w:rPr>
                <w:rFonts w:ascii="Arial Narrow" w:hAnsi="Arial Narrow"/>
              </w:rPr>
              <w:t xml:space="preserve">ram tuition cost is collected.  </w:t>
            </w:r>
            <w:r w:rsidR="0084786D">
              <w:rPr>
                <w:rFonts w:ascii="Arial Narrow" w:hAnsi="Arial Narrow"/>
              </w:rPr>
              <w:t>This only applies if</w:t>
            </w:r>
            <w:r w:rsidR="00742BB5">
              <w:rPr>
                <w:rFonts w:ascii="Arial Narrow" w:hAnsi="Arial Narrow"/>
              </w:rPr>
              <w:t xml:space="preserve"> the student’</w:t>
            </w:r>
            <w:r w:rsidR="0084786D">
              <w:rPr>
                <w:rFonts w:ascii="Arial Narrow" w:hAnsi="Arial Narrow"/>
              </w:rPr>
              <w:t>s program end</w:t>
            </w:r>
            <w:r w:rsidR="00742BB5">
              <w:rPr>
                <w:rFonts w:ascii="Arial Narrow" w:hAnsi="Arial Narrow"/>
              </w:rPr>
              <w:t xml:space="preserve"> date remain</w:t>
            </w:r>
            <w:r w:rsidR="0084786D">
              <w:rPr>
                <w:rFonts w:ascii="Arial Narrow" w:hAnsi="Arial Narrow"/>
              </w:rPr>
              <w:t>s</w:t>
            </w:r>
            <w:r w:rsidR="00742BB5">
              <w:rPr>
                <w:rFonts w:ascii="Arial Narrow" w:hAnsi="Arial Narrow"/>
              </w:rPr>
              <w:t xml:space="preserve"> the same.  </w:t>
            </w:r>
            <w:r>
              <w:rPr>
                <w:rFonts w:ascii="Arial Narrow" w:hAnsi="Arial Narrow"/>
              </w:rPr>
              <w:t>[K</w:t>
            </w:r>
            <w:r w:rsidRPr="002C71AF">
              <w:rPr>
                <w:rFonts w:ascii="Arial Narrow" w:hAnsi="Arial Narrow"/>
              </w:rPr>
              <w:t>eep BITS/hpd as is on the monthly BITS report]</w:t>
            </w:r>
          </w:p>
        </w:tc>
      </w:tr>
      <w:tr w:rsidR="0084786D" w:rsidRPr="002C71AF" w:rsidTr="002C71AF">
        <w:tc>
          <w:tcPr>
            <w:tcW w:w="425" w:type="dxa"/>
          </w:tcPr>
          <w:p w:rsidR="0084786D" w:rsidRPr="00AC1507" w:rsidRDefault="0084786D" w:rsidP="00055CA8">
            <w:pPr>
              <w:rPr>
                <w:sz w:val="6"/>
                <w:szCs w:val="6"/>
              </w:rPr>
            </w:pPr>
          </w:p>
        </w:tc>
        <w:tc>
          <w:tcPr>
            <w:tcW w:w="10207" w:type="dxa"/>
            <w:vAlign w:val="center"/>
          </w:tcPr>
          <w:p w:rsidR="0084786D" w:rsidRDefault="0084786D" w:rsidP="0084786D">
            <w:pPr>
              <w:spacing w:before="40" w:after="40"/>
              <w:rPr>
                <w:rFonts w:ascii="Arial Narrow" w:hAnsi="Arial Narrow"/>
              </w:rPr>
            </w:pPr>
            <w:r w:rsidRPr="002C71AF">
              <w:rPr>
                <w:rFonts w:ascii="Arial Narrow" w:hAnsi="Arial Narrow"/>
                <w:sz w:val="22"/>
                <w:szCs w:val="22"/>
              </w:rPr>
              <w:t>The student’s end date will be extended by the same amount of the vacation period (e.g. a student on vacation for 1-week means extending their end date by 1-week) to make up for the missed time; therefore, Summit will not invoice during this vacation period</w:t>
            </w:r>
            <w:r>
              <w:rPr>
                <w:rFonts w:ascii="Arial Narrow" w:hAnsi="Arial Narrow"/>
                <w:sz w:val="22"/>
                <w:szCs w:val="22"/>
              </w:rPr>
              <w:t>.  [M</w:t>
            </w:r>
            <w:r w:rsidRPr="002C71AF">
              <w:rPr>
                <w:rFonts w:ascii="Arial Narrow" w:hAnsi="Arial Narrow"/>
                <w:sz w:val="22"/>
                <w:szCs w:val="22"/>
              </w:rPr>
              <w:t>onthly BITS report should state 0 hpd/BITS]</w:t>
            </w:r>
          </w:p>
        </w:tc>
      </w:tr>
    </w:tbl>
    <w:p w:rsidR="002C71AF" w:rsidRPr="002C71AF" w:rsidRDefault="002C71AF" w:rsidP="00B24E2B"/>
    <w:sectPr w:rsidR="002C71AF" w:rsidRPr="002C71AF" w:rsidSect="002930D7">
      <w:headerReference w:type="default" r:id="rId9"/>
      <w:pgSz w:w="12240" w:h="15840"/>
      <w:pgMar w:top="1008" w:right="1584" w:bottom="284" w:left="158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F9" w:rsidRDefault="002A1AF9">
      <w:r>
        <w:separator/>
      </w:r>
    </w:p>
  </w:endnote>
  <w:endnote w:type="continuationSeparator" w:id="0">
    <w:p w:rsidR="002A1AF9" w:rsidRDefault="002A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F9" w:rsidRDefault="002A1AF9">
      <w:r>
        <w:separator/>
      </w:r>
    </w:p>
  </w:footnote>
  <w:footnote w:type="continuationSeparator" w:id="0">
    <w:p w:rsidR="002A1AF9" w:rsidRDefault="002A1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45" w:rsidRDefault="00770DCE" w:rsidP="00805AFC">
    <w:pPr>
      <w:pStyle w:val="Header"/>
      <w:jc w:val="center"/>
      <w:rPr>
        <w:rFonts w:ascii="Arial" w:hAnsi="Arial" w:cs="Arial"/>
        <w:sz w:val="44"/>
        <w:u w:val="single"/>
      </w:rPr>
    </w:pPr>
    <w:r>
      <w:rPr>
        <w:rFonts w:ascii="Arial" w:hAnsi="Arial" w:cs="Arial"/>
        <w:noProof/>
        <w:sz w:val="44"/>
        <w:lang w:val="en-US"/>
      </w:rPr>
      <w:drawing>
        <wp:inline distT="0" distB="0" distL="0" distR="0">
          <wp:extent cx="1266825" cy="800100"/>
          <wp:effectExtent l="0" t="0" r="9525" b="0"/>
          <wp:docPr id="1" name="Picture 1" descr="SUMMIT COLLEGE_300dpi_Mar11 copy_edit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MIT COLLEGE_300dpi_Mar11 copy_edit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6D45" w:rsidRPr="007F5918" w:rsidRDefault="00B56D45" w:rsidP="00805AFC">
    <w:pPr>
      <w:pStyle w:val="Header"/>
      <w:spacing w:before="40"/>
      <w:jc w:val="center"/>
      <w:rPr>
        <w:sz w:val="14"/>
        <w:szCs w:val="14"/>
      </w:rPr>
    </w:pPr>
    <w:r>
      <w:rPr>
        <w:rFonts w:ascii="Arial Unicode MS" w:hAnsi="Arial Unicode MS" w:cs="Arial Unicode MS"/>
        <w:sz w:val="14"/>
        <w:szCs w:val="14"/>
      </w:rPr>
      <w:t>Support Office</w:t>
    </w:r>
    <w:r w:rsidRPr="007F5918">
      <w:rPr>
        <w:rFonts w:ascii="Arial Unicode MS" w:hAnsi="Arial Unicode MS" w:cs="Arial Unicode MS"/>
        <w:sz w:val="14"/>
        <w:szCs w:val="14"/>
      </w:rPr>
      <w:t xml:space="preserve">:  </w:t>
    </w:r>
    <w:smartTag w:uri="urn:schemas-microsoft-com:office:smarttags" w:element="Street">
      <w:smartTag w:uri="urn:schemas-microsoft-com:office:smarttags" w:element="address">
        <w:r>
          <w:rPr>
            <w:rFonts w:ascii="Arial Unicode MS" w:hAnsi="Arial Unicode MS" w:cs="Arial Unicode MS"/>
            <w:sz w:val="14"/>
            <w:szCs w:val="14"/>
          </w:rPr>
          <w:t>1119 Fennell Ave E.</w:t>
        </w:r>
      </w:smartTag>
    </w:smartTag>
    <w:r>
      <w:rPr>
        <w:rFonts w:ascii="Arial Unicode MS" w:hAnsi="Arial Unicode MS" w:cs="Arial Unicode MS"/>
        <w:sz w:val="14"/>
        <w:szCs w:val="14"/>
      </w:rPr>
      <w:t xml:space="preserve"> Unit 228, </w:t>
    </w:r>
    <w:smartTag w:uri="urn:schemas-microsoft-com:office:smarttags" w:element="City">
      <w:r>
        <w:rPr>
          <w:rFonts w:ascii="Arial Unicode MS" w:hAnsi="Arial Unicode MS" w:cs="Arial Unicode MS"/>
          <w:sz w:val="14"/>
          <w:szCs w:val="14"/>
        </w:rPr>
        <w:t>Hamilton</w:t>
      </w:r>
    </w:smartTag>
    <w:r>
      <w:rPr>
        <w:rFonts w:ascii="Arial Unicode MS" w:hAnsi="Arial Unicode MS" w:cs="Arial Unicode MS"/>
        <w:sz w:val="14"/>
        <w:szCs w:val="14"/>
      </w:rPr>
      <w:t xml:space="preserve">, </w:t>
    </w:r>
    <w:smartTag w:uri="urn:schemas-microsoft-com:office:smarttags" w:element="State">
      <w:r>
        <w:rPr>
          <w:rFonts w:ascii="Arial Unicode MS" w:hAnsi="Arial Unicode MS" w:cs="Arial Unicode MS"/>
          <w:sz w:val="14"/>
          <w:szCs w:val="14"/>
        </w:rPr>
        <w:t>ON</w:t>
      </w:r>
    </w:smartTag>
    <w:r>
      <w:rPr>
        <w:rFonts w:ascii="Arial Unicode MS" w:hAnsi="Arial Unicode MS" w:cs="Arial Unicode MS"/>
        <w:sz w:val="14"/>
        <w:szCs w:val="14"/>
      </w:rPr>
      <w:t>, L8T 1S2</w:t>
    </w:r>
    <w:r w:rsidRPr="007F5918">
      <w:rPr>
        <w:rFonts w:ascii="Arial Unicode MS" w:hAnsi="Arial Unicode MS" w:cs="Arial Unicode MS"/>
        <w:sz w:val="14"/>
        <w:szCs w:val="14"/>
      </w:rPr>
      <w:t xml:space="preserve">  ~  1-877-262-2289</w:t>
    </w:r>
  </w:p>
  <w:p w:rsidR="00B56D45" w:rsidRDefault="00B56D45" w:rsidP="00805AFC">
    <w:pPr>
      <w:pStyle w:val="Header"/>
      <w:pBdr>
        <w:bottom w:val="single" w:sz="4" w:space="1" w:color="auto"/>
      </w:pBdr>
      <w:jc w:val="center"/>
      <w:rPr>
        <w:b/>
        <w:sz w:val="48"/>
        <w:szCs w:val="48"/>
      </w:rPr>
    </w:pPr>
    <w:r>
      <w:rPr>
        <w:b/>
        <w:sz w:val="48"/>
        <w:szCs w:val="48"/>
      </w:rPr>
      <w:t xml:space="preserve">Funded Student Vacation </w:t>
    </w:r>
    <w:r w:rsidR="00010B09">
      <w:rPr>
        <w:b/>
        <w:sz w:val="48"/>
        <w:szCs w:val="48"/>
      </w:rPr>
      <w:t>Information</w:t>
    </w:r>
  </w:p>
  <w:p w:rsidR="00076238" w:rsidRPr="00076238" w:rsidRDefault="00076238" w:rsidP="00805AFC">
    <w:pPr>
      <w:pStyle w:val="Header"/>
      <w:pBdr>
        <w:bottom w:val="single" w:sz="4" w:space="1" w:color="auto"/>
      </w:pBdr>
      <w:jc w:val="center"/>
      <w:rPr>
        <w:b/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B71"/>
    <w:multiLevelType w:val="hybridMultilevel"/>
    <w:tmpl w:val="F4F29D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581D"/>
    <w:multiLevelType w:val="hybridMultilevel"/>
    <w:tmpl w:val="C05C0A2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729BE"/>
    <w:multiLevelType w:val="hybridMultilevel"/>
    <w:tmpl w:val="DFC4F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FB"/>
    <w:rsid w:val="00010B09"/>
    <w:rsid w:val="00027240"/>
    <w:rsid w:val="00053EF3"/>
    <w:rsid w:val="000619E7"/>
    <w:rsid w:val="00076238"/>
    <w:rsid w:val="00081452"/>
    <w:rsid w:val="000A6B56"/>
    <w:rsid w:val="000D021B"/>
    <w:rsid w:val="000D3E4F"/>
    <w:rsid w:val="000D4606"/>
    <w:rsid w:val="00112AAE"/>
    <w:rsid w:val="00113298"/>
    <w:rsid w:val="0012797B"/>
    <w:rsid w:val="0014149F"/>
    <w:rsid w:val="00163814"/>
    <w:rsid w:val="00177EE0"/>
    <w:rsid w:val="001C79B4"/>
    <w:rsid w:val="00213EA3"/>
    <w:rsid w:val="00242AFA"/>
    <w:rsid w:val="002930D7"/>
    <w:rsid w:val="002A1AF9"/>
    <w:rsid w:val="002A747F"/>
    <w:rsid w:val="002C71AF"/>
    <w:rsid w:val="002E5B51"/>
    <w:rsid w:val="00351E7A"/>
    <w:rsid w:val="00355017"/>
    <w:rsid w:val="00356578"/>
    <w:rsid w:val="003953B4"/>
    <w:rsid w:val="003E2FAD"/>
    <w:rsid w:val="003E7601"/>
    <w:rsid w:val="003E7AF0"/>
    <w:rsid w:val="00462410"/>
    <w:rsid w:val="00463182"/>
    <w:rsid w:val="004A09B7"/>
    <w:rsid w:val="004B0A0A"/>
    <w:rsid w:val="004C5CCA"/>
    <w:rsid w:val="004E3818"/>
    <w:rsid w:val="00507F0D"/>
    <w:rsid w:val="005460B8"/>
    <w:rsid w:val="005556CE"/>
    <w:rsid w:val="0056143F"/>
    <w:rsid w:val="005633F4"/>
    <w:rsid w:val="00571BC2"/>
    <w:rsid w:val="0059501A"/>
    <w:rsid w:val="005A7EA1"/>
    <w:rsid w:val="005D5121"/>
    <w:rsid w:val="00637A16"/>
    <w:rsid w:val="006476CA"/>
    <w:rsid w:val="006A1FF1"/>
    <w:rsid w:val="006B35BB"/>
    <w:rsid w:val="006E0513"/>
    <w:rsid w:val="00703CD2"/>
    <w:rsid w:val="00735F46"/>
    <w:rsid w:val="00742BB5"/>
    <w:rsid w:val="00770DCE"/>
    <w:rsid w:val="0077147A"/>
    <w:rsid w:val="00780F93"/>
    <w:rsid w:val="0079210D"/>
    <w:rsid w:val="007B1DA0"/>
    <w:rsid w:val="007B7616"/>
    <w:rsid w:val="00804BB6"/>
    <w:rsid w:val="00805AFC"/>
    <w:rsid w:val="008215B5"/>
    <w:rsid w:val="008460D1"/>
    <w:rsid w:val="0084786D"/>
    <w:rsid w:val="00861D58"/>
    <w:rsid w:val="008C1EA2"/>
    <w:rsid w:val="008C24BC"/>
    <w:rsid w:val="00900563"/>
    <w:rsid w:val="0091199F"/>
    <w:rsid w:val="00933BD0"/>
    <w:rsid w:val="00937CBB"/>
    <w:rsid w:val="0094154A"/>
    <w:rsid w:val="00942E05"/>
    <w:rsid w:val="00953360"/>
    <w:rsid w:val="00966592"/>
    <w:rsid w:val="00976228"/>
    <w:rsid w:val="00986355"/>
    <w:rsid w:val="009B1915"/>
    <w:rsid w:val="009B33FB"/>
    <w:rsid w:val="00A00AA4"/>
    <w:rsid w:val="00A62DD2"/>
    <w:rsid w:val="00A72E8D"/>
    <w:rsid w:val="00A91863"/>
    <w:rsid w:val="00AC1507"/>
    <w:rsid w:val="00B23745"/>
    <w:rsid w:val="00B24E2B"/>
    <w:rsid w:val="00B56D45"/>
    <w:rsid w:val="00B85BDA"/>
    <w:rsid w:val="00BB1B8B"/>
    <w:rsid w:val="00BD3C59"/>
    <w:rsid w:val="00BF578E"/>
    <w:rsid w:val="00C40933"/>
    <w:rsid w:val="00C455FB"/>
    <w:rsid w:val="00C72A51"/>
    <w:rsid w:val="00C74B76"/>
    <w:rsid w:val="00C74E63"/>
    <w:rsid w:val="00C82752"/>
    <w:rsid w:val="00C871FB"/>
    <w:rsid w:val="00C90506"/>
    <w:rsid w:val="00CA7687"/>
    <w:rsid w:val="00CB2A34"/>
    <w:rsid w:val="00CC7E64"/>
    <w:rsid w:val="00CF0CB7"/>
    <w:rsid w:val="00D24C29"/>
    <w:rsid w:val="00D36A24"/>
    <w:rsid w:val="00D97F89"/>
    <w:rsid w:val="00DA1C18"/>
    <w:rsid w:val="00DE2B55"/>
    <w:rsid w:val="00E21377"/>
    <w:rsid w:val="00E4383E"/>
    <w:rsid w:val="00E87ABF"/>
    <w:rsid w:val="00EA2698"/>
    <w:rsid w:val="00EA7777"/>
    <w:rsid w:val="00EE2AEB"/>
    <w:rsid w:val="00EF5EB0"/>
    <w:rsid w:val="00F14D91"/>
    <w:rsid w:val="00F65464"/>
    <w:rsid w:val="00FA6B7E"/>
    <w:rsid w:val="00FC650D"/>
    <w:rsid w:val="00FE5337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1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74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747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A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1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74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747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A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C1FD-6D93-451C-9F78-6545607D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rocess this form using the following sequence: </vt:lpstr>
    </vt:vector>
  </TitlesOfParts>
  <Company>Corinthian Colleges Inc.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rocess this form using the following sequence:</dc:title>
  <dc:creator>john</dc:creator>
  <cp:lastModifiedBy>Administration</cp:lastModifiedBy>
  <cp:revision>2</cp:revision>
  <cp:lastPrinted>2016-10-13T15:15:00Z</cp:lastPrinted>
  <dcterms:created xsi:type="dcterms:W3CDTF">2016-12-01T16:30:00Z</dcterms:created>
  <dcterms:modified xsi:type="dcterms:W3CDTF">2016-12-01T16:30:00Z</dcterms:modified>
</cp:coreProperties>
</file>